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1</w:t>
      </w:r>
      <w:r w:rsidR="00D760DA">
        <w:rPr>
          <w:b/>
          <w:sz w:val="28"/>
          <w:szCs w:val="28"/>
          <w:u w:val="single"/>
        </w:rPr>
        <w:t>7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5</w:t>
      </w:r>
      <w:r w:rsidR="00D760DA">
        <w:rPr>
          <w:b/>
          <w:sz w:val="28"/>
          <w:szCs w:val="28"/>
          <w:u w:val="single"/>
        </w:rPr>
        <w:t>5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023EB3" w:rsidRPr="00D760DA" w:rsidRDefault="00023EB3" w:rsidP="00D760DA">
      <w:pPr>
        <w:pStyle w:val="af8"/>
        <w:tabs>
          <w:tab w:val="left" w:pos="4536"/>
        </w:tabs>
        <w:spacing w:line="240" w:lineRule="auto"/>
        <w:ind w:right="5104" w:firstLine="0"/>
      </w:pPr>
      <w:r w:rsidRPr="00D760DA">
        <w:t xml:space="preserve">О внесении изменения в постановление Администрации муниципального образования «Сычевский район» Смоленской области от 11.01.2013 </w:t>
      </w:r>
      <w:r w:rsidR="00D760DA" w:rsidRPr="00D760DA">
        <w:t xml:space="preserve">г. </w:t>
      </w:r>
      <w:r w:rsidRPr="00D760DA">
        <w:t>№ 6</w:t>
      </w:r>
    </w:p>
    <w:p w:rsidR="00023EB3" w:rsidRPr="003F3EC1" w:rsidRDefault="00023EB3" w:rsidP="00D760DA">
      <w:pPr>
        <w:pStyle w:val="af8"/>
        <w:tabs>
          <w:tab w:val="left" w:pos="4536"/>
        </w:tabs>
        <w:spacing w:line="240" w:lineRule="auto"/>
        <w:ind w:right="5104" w:firstLine="0"/>
        <w:rPr>
          <w:sz w:val="26"/>
          <w:szCs w:val="26"/>
        </w:rPr>
      </w:pPr>
    </w:p>
    <w:p w:rsidR="00023EB3" w:rsidRPr="003F3EC1" w:rsidRDefault="00023EB3" w:rsidP="00D760DA">
      <w:pPr>
        <w:jc w:val="both"/>
        <w:rPr>
          <w:sz w:val="26"/>
          <w:szCs w:val="26"/>
        </w:rPr>
      </w:pPr>
    </w:p>
    <w:p w:rsidR="00023EB3" w:rsidRPr="00D760DA" w:rsidRDefault="00023EB3" w:rsidP="00D760DA">
      <w:pPr>
        <w:ind w:firstLine="709"/>
        <w:jc w:val="both"/>
        <w:rPr>
          <w:sz w:val="28"/>
          <w:szCs w:val="28"/>
        </w:rPr>
      </w:pPr>
      <w:r w:rsidRPr="00D760DA">
        <w:rPr>
          <w:sz w:val="28"/>
          <w:szCs w:val="28"/>
        </w:rPr>
        <w:t xml:space="preserve">В соответствии с </w:t>
      </w:r>
      <w:r w:rsidR="00A77106">
        <w:rPr>
          <w:sz w:val="28"/>
          <w:szCs w:val="28"/>
        </w:rPr>
        <w:t>Федеральным</w:t>
      </w:r>
      <w:r w:rsidRPr="00D760DA">
        <w:rPr>
          <w:sz w:val="28"/>
          <w:szCs w:val="28"/>
        </w:rPr>
        <w:t xml:space="preserve"> закон</w:t>
      </w:r>
      <w:r w:rsidR="00A77106">
        <w:rPr>
          <w:sz w:val="28"/>
          <w:szCs w:val="28"/>
        </w:rPr>
        <w:t>ом</w:t>
      </w:r>
      <w:r w:rsidRPr="00D760DA">
        <w:rPr>
          <w:sz w:val="28"/>
          <w:szCs w:val="28"/>
        </w:rPr>
        <w:t xml:space="preserve"> от 12</w:t>
      </w:r>
      <w:r w:rsidR="00D760DA">
        <w:rPr>
          <w:sz w:val="28"/>
          <w:szCs w:val="28"/>
        </w:rPr>
        <w:t>.06.</w:t>
      </w:r>
      <w:r w:rsidRPr="00D760DA">
        <w:rPr>
          <w:sz w:val="28"/>
          <w:szCs w:val="28"/>
        </w:rPr>
        <w:t>2002 года № 67-ФЗ</w:t>
      </w:r>
      <w:r w:rsidR="00A77106">
        <w:rPr>
          <w:sz w:val="28"/>
          <w:szCs w:val="28"/>
        </w:rPr>
        <w:t xml:space="preserve">              </w:t>
      </w:r>
      <w:r w:rsidRPr="00D760DA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постановлением избирательной комиссии Смоленской области от 26</w:t>
      </w:r>
      <w:r w:rsidR="00D760DA">
        <w:rPr>
          <w:sz w:val="28"/>
          <w:szCs w:val="28"/>
        </w:rPr>
        <w:t>.12.</w:t>
      </w:r>
      <w:r w:rsidRPr="00D760DA">
        <w:rPr>
          <w:sz w:val="28"/>
          <w:szCs w:val="28"/>
        </w:rPr>
        <w:t xml:space="preserve">2012 года № 88/552-5 «Об установлении единой нумерации избирательных участков, участков референдума, образуемых </w:t>
      </w:r>
      <w:r w:rsidR="00A77106">
        <w:rPr>
          <w:sz w:val="28"/>
          <w:szCs w:val="28"/>
        </w:rPr>
        <w:t xml:space="preserve">                    </w:t>
      </w:r>
      <w:r w:rsidRPr="00D760DA">
        <w:rPr>
          <w:sz w:val="28"/>
          <w:szCs w:val="28"/>
        </w:rPr>
        <w:t>на территории Смоленской области»,</w:t>
      </w:r>
    </w:p>
    <w:p w:rsidR="00023EB3" w:rsidRPr="00D760DA" w:rsidRDefault="00023EB3" w:rsidP="00D760DA">
      <w:pPr>
        <w:pStyle w:val="af8"/>
        <w:tabs>
          <w:tab w:val="left" w:pos="9781"/>
        </w:tabs>
        <w:spacing w:line="240" w:lineRule="auto"/>
        <w:ind w:firstLine="709"/>
      </w:pPr>
    </w:p>
    <w:p w:rsidR="00D760DA" w:rsidRPr="00D760DA" w:rsidRDefault="00D760DA" w:rsidP="00D760DA">
      <w:pPr>
        <w:ind w:firstLine="709"/>
        <w:jc w:val="both"/>
        <w:rPr>
          <w:sz w:val="28"/>
          <w:szCs w:val="28"/>
        </w:rPr>
      </w:pPr>
      <w:r w:rsidRPr="00D760DA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760DA" w:rsidRPr="00D760DA" w:rsidRDefault="00D760DA" w:rsidP="00D760DA">
      <w:pPr>
        <w:ind w:firstLine="709"/>
        <w:jc w:val="both"/>
        <w:rPr>
          <w:sz w:val="28"/>
          <w:szCs w:val="28"/>
        </w:rPr>
      </w:pPr>
      <w:r w:rsidRPr="00D760DA">
        <w:rPr>
          <w:sz w:val="28"/>
          <w:szCs w:val="28"/>
        </w:rPr>
        <w:t>п о с т а н о в л я е т:</w:t>
      </w:r>
    </w:p>
    <w:p w:rsidR="00D760DA" w:rsidRPr="00D760DA" w:rsidRDefault="00D760DA" w:rsidP="00D760D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EB3" w:rsidRPr="00D760DA" w:rsidRDefault="00023EB3" w:rsidP="00D760DA">
      <w:pPr>
        <w:pStyle w:val="af8"/>
        <w:spacing w:line="240" w:lineRule="auto"/>
        <w:ind w:firstLine="709"/>
      </w:pPr>
      <w:r w:rsidRPr="00D760DA">
        <w:t xml:space="preserve">1. Внести в постановление Администрации муниципального образования «Сычевский район» Смоленской области от 11.01.2013 </w:t>
      </w:r>
      <w:r w:rsidR="00D760DA">
        <w:t xml:space="preserve">года </w:t>
      </w:r>
      <w:r w:rsidRPr="00D760DA">
        <w:t xml:space="preserve">№ 6 </w:t>
      </w:r>
      <w:r w:rsidR="00D760DA">
        <w:t xml:space="preserve">                             </w:t>
      </w:r>
      <w:r w:rsidRPr="00D760DA">
        <w:t xml:space="preserve">«Об образовании избирательных участков, участков референдума </w:t>
      </w:r>
      <w:r w:rsidR="00D760DA">
        <w:t xml:space="preserve">                              </w:t>
      </w:r>
      <w:r w:rsidRPr="00D760DA">
        <w:t xml:space="preserve">на территории муниципального образования «Сычевский  район» Смоленской области» (в редакции постановлений Администрации муниципального образования «Сычевский район» Смоленской области от 03.06.2013 года </w:t>
      </w:r>
      <w:r w:rsidR="00D760DA">
        <w:t xml:space="preserve">                   </w:t>
      </w:r>
      <w:r w:rsidRPr="00D760DA">
        <w:t>№ 211, от 19.08.2013 года № 406, от 27.02.2015 года № 105, от 29.05.2015 года № 196, от 20.11.2015 года № 401, от 24.05.2016 года № 213</w:t>
      </w:r>
      <w:r w:rsidR="00D760DA">
        <w:t>,</w:t>
      </w:r>
      <w:r w:rsidRPr="00D760DA">
        <w:t xml:space="preserve"> от 19.09.2017 года № 476,</w:t>
      </w:r>
      <w:r w:rsidR="00D760DA">
        <w:t xml:space="preserve"> </w:t>
      </w:r>
      <w:r w:rsidRPr="00D760DA">
        <w:t>от 14.05.2018 года № 202, от 20.08.2021</w:t>
      </w:r>
      <w:r w:rsidR="00D760DA">
        <w:t xml:space="preserve"> года</w:t>
      </w:r>
      <w:r w:rsidRPr="00D760DA">
        <w:t xml:space="preserve"> № 458), следующее изменение:</w:t>
      </w:r>
    </w:p>
    <w:p w:rsidR="00023EB3" w:rsidRPr="00D760DA" w:rsidRDefault="00023EB3" w:rsidP="00D760DA">
      <w:pPr>
        <w:pStyle w:val="af8"/>
        <w:spacing w:line="240" w:lineRule="auto"/>
        <w:ind w:firstLine="709"/>
      </w:pPr>
      <w:r w:rsidRPr="00D760DA">
        <w:t>1.1. Пункт 1 изложить в следующей редакции:</w:t>
      </w:r>
    </w:p>
    <w:p w:rsidR="00023EB3" w:rsidRPr="00D760DA" w:rsidRDefault="00023EB3" w:rsidP="00D760DA">
      <w:pPr>
        <w:ind w:firstLine="709"/>
        <w:jc w:val="both"/>
        <w:rPr>
          <w:sz w:val="28"/>
          <w:szCs w:val="28"/>
        </w:rPr>
      </w:pPr>
      <w:r w:rsidRPr="00D760DA">
        <w:rPr>
          <w:sz w:val="28"/>
          <w:szCs w:val="28"/>
        </w:rPr>
        <w:t xml:space="preserve">«Для проведения голосования и подсчета голосов избирателей, участников референдума образовать на территории муниципального </w:t>
      </w:r>
      <w:r w:rsidRPr="00D760DA">
        <w:rPr>
          <w:sz w:val="28"/>
          <w:szCs w:val="28"/>
        </w:rPr>
        <w:lastRenderedPageBreak/>
        <w:t>образования «Сычевский  район» Смоленской области избирательные участки, участки референдума в границах согласно приложению (прилагается)</w:t>
      </w:r>
      <w:r w:rsidR="00E03C40">
        <w:rPr>
          <w:sz w:val="28"/>
          <w:szCs w:val="28"/>
        </w:rPr>
        <w:t>.</w:t>
      </w:r>
      <w:r w:rsidRPr="00D760DA">
        <w:rPr>
          <w:sz w:val="28"/>
          <w:szCs w:val="28"/>
        </w:rPr>
        <w:t>».</w:t>
      </w:r>
    </w:p>
    <w:p w:rsidR="00023EB3" w:rsidRPr="00D760DA" w:rsidRDefault="00023EB3" w:rsidP="00D760DA">
      <w:pPr>
        <w:pStyle w:val="af8"/>
        <w:spacing w:line="240" w:lineRule="auto"/>
        <w:ind w:firstLine="709"/>
        <w:rPr>
          <w:shd w:val="clear" w:color="auto" w:fill="FFFFFF"/>
          <w:lang w:eastAsia="ru-RU"/>
        </w:rPr>
      </w:pPr>
      <w:r w:rsidRPr="00D760DA">
        <w:t>2. Опубликовать настоящее постановление в</w:t>
      </w:r>
      <w:r w:rsidRPr="00D760DA">
        <w:rPr>
          <w:shd w:val="clear" w:color="auto" w:fill="FFFFFF"/>
          <w:lang w:eastAsia="ru-RU"/>
        </w:rPr>
        <w:t xml:space="preserve"> газете «Сычевские вести».</w:t>
      </w:r>
    </w:p>
    <w:p w:rsidR="00023EB3" w:rsidRPr="00D760DA" w:rsidRDefault="00023EB3" w:rsidP="00D760DA">
      <w:pPr>
        <w:pStyle w:val="af8"/>
        <w:spacing w:line="240" w:lineRule="auto"/>
        <w:ind w:firstLine="709"/>
      </w:pPr>
      <w:r w:rsidRPr="00D760DA">
        <w:t>3. Настоящее постановление вступает в силу с момента его официального опубликования.</w:t>
      </w:r>
    </w:p>
    <w:p w:rsidR="00023EB3" w:rsidRPr="003F3EC1" w:rsidRDefault="00023EB3" w:rsidP="00D760DA">
      <w:pPr>
        <w:pStyle w:val="af8"/>
        <w:spacing w:line="240" w:lineRule="auto"/>
        <w:ind w:firstLine="0"/>
        <w:rPr>
          <w:sz w:val="26"/>
          <w:szCs w:val="26"/>
        </w:rPr>
      </w:pPr>
    </w:p>
    <w:p w:rsidR="00023EB3" w:rsidRPr="003F3EC1" w:rsidRDefault="00023EB3" w:rsidP="00023EB3">
      <w:pPr>
        <w:pStyle w:val="af8"/>
        <w:ind w:right="-851" w:firstLine="851"/>
        <w:rPr>
          <w:sz w:val="26"/>
          <w:szCs w:val="26"/>
        </w:rPr>
      </w:pPr>
    </w:p>
    <w:p w:rsidR="00D760DA" w:rsidRDefault="00D760DA" w:rsidP="00D760D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D760DA" w:rsidRDefault="00D760DA" w:rsidP="00D760D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023EB3" w:rsidRPr="003F3EC1" w:rsidRDefault="00023EB3" w:rsidP="00023EB3">
      <w:pPr>
        <w:pStyle w:val="af8"/>
        <w:ind w:right="-1"/>
        <w:rPr>
          <w:sz w:val="26"/>
          <w:szCs w:val="26"/>
        </w:rPr>
      </w:pPr>
    </w:p>
    <w:p w:rsidR="00023EB3" w:rsidRDefault="00023EB3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D760DA" w:rsidRDefault="00D760DA" w:rsidP="00023EB3">
      <w:pPr>
        <w:ind w:left="5954" w:right="-1"/>
        <w:jc w:val="both"/>
        <w:rPr>
          <w:sz w:val="26"/>
          <w:szCs w:val="26"/>
        </w:rPr>
      </w:pPr>
    </w:p>
    <w:p w:rsidR="00023EB3" w:rsidRDefault="00023EB3" w:rsidP="00023EB3">
      <w:pPr>
        <w:ind w:left="5954" w:right="-1"/>
        <w:jc w:val="both"/>
        <w:rPr>
          <w:sz w:val="26"/>
          <w:szCs w:val="26"/>
        </w:rPr>
      </w:pPr>
    </w:p>
    <w:p w:rsidR="00023EB3" w:rsidRDefault="00023EB3" w:rsidP="00023EB3">
      <w:pPr>
        <w:ind w:left="5954" w:right="-1"/>
        <w:jc w:val="both"/>
        <w:rPr>
          <w:sz w:val="26"/>
          <w:szCs w:val="26"/>
        </w:rPr>
      </w:pPr>
    </w:p>
    <w:p w:rsidR="00023EB3" w:rsidRDefault="00023EB3" w:rsidP="00023EB3">
      <w:pPr>
        <w:ind w:left="5954" w:right="-1"/>
        <w:jc w:val="both"/>
        <w:rPr>
          <w:sz w:val="26"/>
          <w:szCs w:val="26"/>
        </w:rPr>
      </w:pPr>
    </w:p>
    <w:p w:rsidR="00023EB3" w:rsidRPr="00E03C40" w:rsidRDefault="00023EB3" w:rsidP="00E03C40">
      <w:pPr>
        <w:ind w:left="5387" w:right="-1"/>
        <w:jc w:val="right"/>
        <w:rPr>
          <w:sz w:val="28"/>
          <w:szCs w:val="28"/>
        </w:rPr>
      </w:pPr>
      <w:r w:rsidRPr="00E03C40">
        <w:rPr>
          <w:sz w:val="28"/>
          <w:szCs w:val="28"/>
        </w:rPr>
        <w:lastRenderedPageBreak/>
        <w:t>Приложение</w:t>
      </w:r>
    </w:p>
    <w:p w:rsidR="00A77106" w:rsidRPr="00E03C40" w:rsidRDefault="00023EB3" w:rsidP="00E03C40">
      <w:pPr>
        <w:ind w:left="5387" w:right="-1"/>
        <w:jc w:val="right"/>
        <w:rPr>
          <w:sz w:val="28"/>
          <w:szCs w:val="28"/>
        </w:rPr>
      </w:pPr>
      <w:r w:rsidRPr="00E03C40">
        <w:rPr>
          <w:sz w:val="28"/>
          <w:szCs w:val="28"/>
        </w:rPr>
        <w:t xml:space="preserve">к постановлению Администрации муниципального образования «Сычевский район» </w:t>
      </w:r>
    </w:p>
    <w:p w:rsidR="00A77106" w:rsidRPr="00E03C40" w:rsidRDefault="00023EB3" w:rsidP="00E03C40">
      <w:pPr>
        <w:ind w:left="5387" w:right="-1"/>
        <w:jc w:val="right"/>
        <w:rPr>
          <w:sz w:val="28"/>
          <w:szCs w:val="28"/>
        </w:rPr>
      </w:pPr>
      <w:r w:rsidRPr="00E03C40">
        <w:rPr>
          <w:sz w:val="28"/>
          <w:szCs w:val="28"/>
        </w:rPr>
        <w:t>Смоленской области</w:t>
      </w:r>
    </w:p>
    <w:p w:rsidR="00A77106" w:rsidRPr="00E03C40" w:rsidRDefault="00023EB3" w:rsidP="00E03C40">
      <w:pPr>
        <w:ind w:left="5387" w:right="-1"/>
        <w:jc w:val="right"/>
        <w:rPr>
          <w:color w:val="000000"/>
          <w:sz w:val="28"/>
          <w:szCs w:val="28"/>
        </w:rPr>
      </w:pPr>
      <w:r w:rsidRPr="00E03C40">
        <w:rPr>
          <w:sz w:val="28"/>
          <w:szCs w:val="28"/>
        </w:rPr>
        <w:t xml:space="preserve"> от 11.01.2013</w:t>
      </w:r>
      <w:r w:rsidR="00E03C40">
        <w:rPr>
          <w:sz w:val="28"/>
          <w:szCs w:val="28"/>
        </w:rPr>
        <w:t xml:space="preserve"> года</w:t>
      </w:r>
      <w:r w:rsidRPr="00E03C40">
        <w:rPr>
          <w:sz w:val="28"/>
          <w:szCs w:val="28"/>
        </w:rPr>
        <w:t xml:space="preserve"> № 6 </w:t>
      </w:r>
      <w:r w:rsidRPr="00E03C40">
        <w:rPr>
          <w:sz w:val="28"/>
          <w:szCs w:val="28"/>
        </w:rPr>
        <w:br/>
        <w:t xml:space="preserve">(в редакции постановлений Администрации муниципального образования «Сычевский  район» Смоленской области </w:t>
      </w:r>
      <w:r w:rsidRPr="00E03C4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</w:t>
      </w:r>
      <w:r w:rsidRPr="00E03C40">
        <w:rPr>
          <w:sz w:val="28"/>
          <w:szCs w:val="28"/>
        </w:rPr>
        <w:t>от 03.06.2013 года № 211,                    от 19.08.2013 года № 406,                      от 27.</w:t>
      </w:r>
      <w:r w:rsidRPr="00E03C40">
        <w:rPr>
          <w:color w:val="000000"/>
          <w:sz w:val="28"/>
          <w:szCs w:val="28"/>
        </w:rPr>
        <w:t>02.2015 года</w:t>
      </w:r>
      <w:r w:rsidR="00A77106" w:rsidRPr="00E03C40">
        <w:rPr>
          <w:color w:val="000000"/>
          <w:sz w:val="28"/>
          <w:szCs w:val="28"/>
        </w:rPr>
        <w:t xml:space="preserve"> </w:t>
      </w:r>
      <w:r w:rsidRPr="00E03C40">
        <w:rPr>
          <w:color w:val="000000"/>
          <w:sz w:val="28"/>
          <w:szCs w:val="28"/>
        </w:rPr>
        <w:t xml:space="preserve">№ 105, </w:t>
      </w:r>
    </w:p>
    <w:p w:rsidR="00A77106" w:rsidRPr="00E03C40" w:rsidRDefault="00023EB3" w:rsidP="00E03C40">
      <w:pPr>
        <w:ind w:left="5387" w:right="-1"/>
        <w:jc w:val="right"/>
        <w:rPr>
          <w:color w:val="000000"/>
          <w:sz w:val="28"/>
          <w:szCs w:val="28"/>
        </w:rPr>
      </w:pPr>
      <w:r w:rsidRPr="00E03C40">
        <w:rPr>
          <w:color w:val="000000"/>
          <w:sz w:val="28"/>
          <w:szCs w:val="28"/>
        </w:rPr>
        <w:t xml:space="preserve">от 29.05.2015 года  № 196, </w:t>
      </w:r>
    </w:p>
    <w:p w:rsidR="00A77106" w:rsidRPr="00E03C40" w:rsidRDefault="00023EB3" w:rsidP="00E03C40">
      <w:pPr>
        <w:ind w:left="5387" w:right="-1"/>
        <w:jc w:val="right"/>
        <w:rPr>
          <w:color w:val="000000"/>
          <w:sz w:val="28"/>
          <w:szCs w:val="28"/>
        </w:rPr>
      </w:pPr>
      <w:r w:rsidRPr="00E03C40">
        <w:rPr>
          <w:color w:val="000000"/>
          <w:sz w:val="28"/>
          <w:szCs w:val="28"/>
        </w:rPr>
        <w:t xml:space="preserve">от 20.11.2015 года № 401, </w:t>
      </w:r>
    </w:p>
    <w:p w:rsidR="00A77106" w:rsidRPr="00E03C40" w:rsidRDefault="00023EB3" w:rsidP="00E03C40">
      <w:pPr>
        <w:ind w:left="5387" w:right="-1"/>
        <w:jc w:val="right"/>
        <w:rPr>
          <w:color w:val="000000"/>
          <w:sz w:val="28"/>
          <w:szCs w:val="28"/>
        </w:rPr>
      </w:pPr>
      <w:r w:rsidRPr="00E03C40">
        <w:rPr>
          <w:color w:val="000000"/>
          <w:sz w:val="28"/>
          <w:szCs w:val="28"/>
        </w:rPr>
        <w:t>от 24.05.2016 года  № 213</w:t>
      </w:r>
    </w:p>
    <w:p w:rsidR="00A77106" w:rsidRPr="00E03C40" w:rsidRDefault="00023EB3" w:rsidP="00E03C40">
      <w:pPr>
        <w:ind w:left="5387" w:right="-1"/>
        <w:jc w:val="right"/>
        <w:rPr>
          <w:sz w:val="28"/>
          <w:szCs w:val="28"/>
        </w:rPr>
      </w:pPr>
      <w:r w:rsidRPr="00E03C40">
        <w:rPr>
          <w:sz w:val="28"/>
          <w:szCs w:val="28"/>
        </w:rPr>
        <w:t xml:space="preserve"> от 19.09.2017 года № 476,</w:t>
      </w:r>
    </w:p>
    <w:p w:rsidR="00A77106" w:rsidRPr="00E03C40" w:rsidRDefault="00023EB3" w:rsidP="00E03C40">
      <w:pPr>
        <w:ind w:left="5387" w:right="-1"/>
        <w:jc w:val="right"/>
        <w:rPr>
          <w:sz w:val="28"/>
          <w:szCs w:val="28"/>
        </w:rPr>
      </w:pPr>
      <w:r w:rsidRPr="00E03C40">
        <w:rPr>
          <w:sz w:val="28"/>
          <w:szCs w:val="28"/>
        </w:rPr>
        <w:t xml:space="preserve">от 14.05.2018 года № 202, </w:t>
      </w:r>
    </w:p>
    <w:p w:rsidR="00A77106" w:rsidRPr="00E03C40" w:rsidRDefault="00023EB3" w:rsidP="00E03C40">
      <w:pPr>
        <w:ind w:left="5387" w:right="-1"/>
        <w:jc w:val="right"/>
        <w:rPr>
          <w:sz w:val="28"/>
          <w:szCs w:val="28"/>
        </w:rPr>
      </w:pPr>
      <w:r w:rsidRPr="00E03C40">
        <w:rPr>
          <w:sz w:val="28"/>
          <w:szCs w:val="28"/>
        </w:rPr>
        <w:t>от 20.08.2021</w:t>
      </w:r>
      <w:r w:rsidR="00A77106" w:rsidRPr="00E03C40">
        <w:rPr>
          <w:sz w:val="28"/>
          <w:szCs w:val="28"/>
        </w:rPr>
        <w:t xml:space="preserve"> года</w:t>
      </w:r>
      <w:r w:rsidRPr="00E03C40">
        <w:rPr>
          <w:sz w:val="28"/>
          <w:szCs w:val="28"/>
        </w:rPr>
        <w:t xml:space="preserve"> № 458</w:t>
      </w:r>
      <w:r w:rsidR="00A77106" w:rsidRPr="00E03C40">
        <w:rPr>
          <w:sz w:val="28"/>
          <w:szCs w:val="28"/>
        </w:rPr>
        <w:t>,</w:t>
      </w:r>
    </w:p>
    <w:p w:rsidR="00023EB3" w:rsidRPr="00E03C40" w:rsidRDefault="00A77106" w:rsidP="00E03C40">
      <w:pPr>
        <w:ind w:left="5387" w:right="-1"/>
        <w:jc w:val="right"/>
        <w:rPr>
          <w:sz w:val="28"/>
          <w:szCs w:val="28"/>
        </w:rPr>
      </w:pPr>
      <w:r w:rsidRPr="00E03C40">
        <w:rPr>
          <w:sz w:val="28"/>
          <w:szCs w:val="28"/>
        </w:rPr>
        <w:t>от 17.02.2023 года № 55</w:t>
      </w:r>
      <w:r w:rsidR="00023EB3" w:rsidRPr="00E03C40">
        <w:rPr>
          <w:sz w:val="28"/>
          <w:szCs w:val="28"/>
        </w:rPr>
        <w:t>)</w:t>
      </w:r>
    </w:p>
    <w:p w:rsidR="00023EB3" w:rsidRDefault="00023EB3" w:rsidP="00A77106">
      <w:pPr>
        <w:ind w:left="5670" w:right="-1"/>
        <w:jc w:val="right"/>
        <w:rPr>
          <w:b/>
          <w:sz w:val="28"/>
          <w:szCs w:val="28"/>
        </w:rPr>
      </w:pPr>
    </w:p>
    <w:p w:rsidR="00A77106" w:rsidRDefault="00A77106" w:rsidP="00A77106">
      <w:pPr>
        <w:ind w:left="5670" w:right="-1"/>
        <w:jc w:val="right"/>
        <w:rPr>
          <w:b/>
          <w:sz w:val="28"/>
          <w:szCs w:val="28"/>
        </w:rPr>
      </w:pPr>
    </w:p>
    <w:p w:rsidR="00023EB3" w:rsidRPr="00A77106" w:rsidRDefault="00023EB3" w:rsidP="00023EB3">
      <w:pPr>
        <w:ind w:right="-1"/>
        <w:jc w:val="center"/>
        <w:rPr>
          <w:sz w:val="28"/>
          <w:szCs w:val="28"/>
        </w:rPr>
      </w:pPr>
      <w:r w:rsidRPr="00A77106">
        <w:rPr>
          <w:sz w:val="28"/>
          <w:szCs w:val="28"/>
        </w:rPr>
        <w:t xml:space="preserve">Избирательные участки, участки референдума, </w:t>
      </w:r>
    </w:p>
    <w:p w:rsidR="00023EB3" w:rsidRPr="00A77106" w:rsidRDefault="00023EB3" w:rsidP="00023EB3">
      <w:pPr>
        <w:ind w:right="-1"/>
        <w:jc w:val="center"/>
        <w:rPr>
          <w:sz w:val="28"/>
          <w:szCs w:val="28"/>
        </w:rPr>
      </w:pPr>
      <w:r w:rsidRPr="00A77106">
        <w:rPr>
          <w:sz w:val="28"/>
          <w:szCs w:val="28"/>
        </w:rPr>
        <w:t xml:space="preserve">образуемые на территории муниципального образования </w:t>
      </w:r>
      <w:r w:rsidRPr="00A77106">
        <w:rPr>
          <w:sz w:val="28"/>
          <w:szCs w:val="28"/>
        </w:rPr>
        <w:br/>
        <w:t>«Сычевский район» Смоленской области</w:t>
      </w:r>
    </w:p>
    <w:p w:rsidR="00023EB3" w:rsidRDefault="00023EB3" w:rsidP="00023EB3">
      <w:pPr>
        <w:ind w:right="-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459"/>
        <w:gridCol w:w="4778"/>
      </w:tblGrid>
      <w:tr w:rsidR="00023EB3" w:rsidRPr="0094340F" w:rsidTr="00FE1E6A">
        <w:trPr>
          <w:jc w:val="center"/>
        </w:trPr>
        <w:tc>
          <w:tcPr>
            <w:tcW w:w="622" w:type="dxa"/>
            <w:vAlign w:val="center"/>
          </w:tcPr>
          <w:p w:rsidR="00023EB3" w:rsidRPr="00A77106" w:rsidRDefault="00023EB3" w:rsidP="00FE1E6A">
            <w:pPr>
              <w:spacing w:after="160"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№</w:t>
            </w:r>
          </w:p>
          <w:p w:rsidR="00023EB3" w:rsidRPr="00A77106" w:rsidRDefault="00023EB3" w:rsidP="00FE1E6A">
            <w:pPr>
              <w:spacing w:after="160"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023EB3" w:rsidRPr="00A77106" w:rsidRDefault="00023EB3" w:rsidP="00FE1E6A">
            <w:pPr>
              <w:spacing w:after="160"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Номер избирательного участка, участка референдума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vAlign w:val="center"/>
          </w:tcPr>
          <w:p w:rsidR="00023EB3" w:rsidRPr="00A77106" w:rsidRDefault="00023EB3" w:rsidP="00FE1E6A">
            <w:pPr>
              <w:spacing w:after="160"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Границы избирательного участка, участка референдума</w:t>
            </w: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pStyle w:val="af8"/>
              <w:ind w:firstLine="459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56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Бехтеево, ул. Центральная, д.15, помещение Администрации Караваевского сельского поселения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деревня Бехтеево,                           ул. Центральная, д.15, помещение Администрации Караваевского сельского поселения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2-55-16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right="-1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в границах муниципального образования Караваевского  сельского поселения  Сычевского района Смоленской области, включающего населенные пункты: 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д.Береговка, д.Бехтеево, д.Большая Моховатка, д.Бочарово, д.Дудкино, д.Ключики, д.Конюшки, д.Липки, д.Ломы, д.Малая Моховатка, Медведки, д.Моховаткинские Ломы, д.Пустошка, д.Шаниха, д.Ширяево</w:t>
            </w:r>
          </w:p>
          <w:p w:rsidR="00023EB3" w:rsidRPr="00A77106" w:rsidRDefault="00023EB3" w:rsidP="00E03C40">
            <w:pPr>
              <w:ind w:right="-1" w:firstLine="459"/>
              <w:jc w:val="both"/>
              <w:rPr>
                <w:sz w:val="24"/>
                <w:szCs w:val="24"/>
              </w:rPr>
            </w:pPr>
          </w:p>
          <w:p w:rsidR="00023EB3" w:rsidRPr="00A77106" w:rsidRDefault="00023EB3" w:rsidP="00E03C40">
            <w:pPr>
              <w:ind w:right="-1" w:firstLine="459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58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Вараксино, ул. Школьная, д.1, помещение Администрации Караваевского сельского поселения, 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</w:t>
            </w:r>
            <w:r w:rsidRPr="00A77106">
              <w:rPr>
                <w:sz w:val="24"/>
                <w:szCs w:val="24"/>
              </w:rPr>
              <w:lastRenderedPageBreak/>
              <w:t xml:space="preserve">голосования: деревня Вараксино,                        ул. Школьная, д.1, помещение Администрации Караваевского сельского поселения,  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2-42-47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lastRenderedPageBreak/>
              <w:t>в границах муниципального образования Караваевского  сельского поселения  Сычевского района Смоленской области, включающего населенные пункты: д.Азарово, д.Вараксино, д.Васютино, д.Гладышево, д.Карпово, д.Малое Петраково, д.Ракитня, д.Свиноройка,</w:t>
            </w:r>
            <w:r w:rsidR="00A77106">
              <w:rPr>
                <w:sz w:val="24"/>
                <w:szCs w:val="24"/>
              </w:rPr>
              <w:t xml:space="preserve"> </w:t>
            </w:r>
            <w:r w:rsidR="00A77106">
              <w:rPr>
                <w:sz w:val="24"/>
                <w:szCs w:val="24"/>
              </w:rPr>
              <w:lastRenderedPageBreak/>
              <w:t>д.Таркино, д.Узкое, д.Шашелово</w:t>
            </w:r>
          </w:p>
          <w:p w:rsidR="00023EB3" w:rsidRPr="00A77106" w:rsidRDefault="00023EB3" w:rsidP="00E03C40">
            <w:pPr>
              <w:ind w:right="-1" w:firstLine="459"/>
              <w:jc w:val="both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59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Дугино,                   ул. Парковая,        д.4, помещение Дугинского сельского Дома культуры филиала муниципального казенного учреждения культуры «Сычевская централизованная клубная система», </w:t>
            </w:r>
          </w:p>
          <w:p w:rsid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деревня Дугино, ул.Парковая, д.4, помещение Дугинского сельского Дома культуры филиала муниципального казенного учреждения культуры «Сычевская централизованная клубная система»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2-51-67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в границах муниципального образования Дугинского  сельского поселения  Сычевского района Смоленской области, включающего населенные пункты: д.Ананиха, д.Бубниха, д.Горки, д.Гребля, д.Дугино, д.Ерохово, д.Иванцево, д.Кашутиха, д.Ладыгино, д.Подъямное, д.Некрасиха, д.Сырокоренье, д.Хотьково, д.Хухрыниха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right="34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60</w:t>
            </w:r>
          </w:p>
          <w:p w:rsidR="00023EB3" w:rsidRPr="00A77106" w:rsidRDefault="00023EB3" w:rsidP="00E03C40">
            <w:pPr>
              <w:ind w:right="34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Караваево, ул. Центральная, д.82, помещение Караваевского сельского Дома культуры филиала муниципального казенного учреждения культуры «Сычевская централизованная клубная система», </w:t>
            </w:r>
          </w:p>
          <w:p w:rsidR="00023EB3" w:rsidRPr="00A77106" w:rsidRDefault="00023EB3" w:rsidP="00E03C40">
            <w:pPr>
              <w:ind w:right="34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деревня Караваево,                          ул. Центральная, д.82, помещение Караваевского сельского Дома культуры филиала муниципального казенного учреждения культуры «Сычевская централизованная клубная система», </w:t>
            </w:r>
          </w:p>
          <w:p w:rsidR="00023EB3" w:rsidRPr="00A77106" w:rsidRDefault="00023EB3" w:rsidP="00E03C40">
            <w:pPr>
              <w:ind w:right="34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2-33-19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в границах муниципального образования Караваевского  сельского поселения  Сычевского района Смоленской области, включающего населенные пункты: д.Букатино, д.Зимино, д.Караваево, д.Круглица, д</w:t>
            </w:r>
            <w:r w:rsidR="00A77106">
              <w:rPr>
                <w:sz w:val="24"/>
                <w:szCs w:val="24"/>
              </w:rPr>
              <w:t>.Муковесово, д.Плотки, д.Пызино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61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Никитье,               ул. Центральная, д.27, помещение Никитского сельского Дома культуры филиала муниципального казенного учреждения культуры «Сычевская централизованная клубная система»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деревня Никитье,                           ул. Центральная, д.27, помещение Никитского сельского Дома культуры </w:t>
            </w:r>
            <w:r w:rsidRPr="00A77106">
              <w:rPr>
                <w:sz w:val="24"/>
                <w:szCs w:val="24"/>
              </w:rPr>
              <w:lastRenderedPageBreak/>
              <w:t xml:space="preserve">филиала муниципального казенного учреждения культуры «Сычевская централизованная клубная система»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2-37-19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lastRenderedPageBreak/>
              <w:t xml:space="preserve"> в границах муниципального образования Караваевского  сельского поселения  Сычевского района Смоленской области, включающего населенные пункты: д.Александровка, д.Алексино, д.Василевка, д.Вязовка, д.Кузьмино, д.Лесные Дали, д.Нащекино, д.Никитье, д.Покровское, д.Полежаевка, д.Ржавенье, д.Сверкушино, д.Середа, д.Татаринка, д.Яблонцево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62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Лукино,               ул. Молодежная, д.7, помещение Лукинского сельского Дома культуры филиала муниципального казенного учреждения культуры «Сычевская централизованная клубная система»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деревня Лукино,                              ул. Молодежная, д.7, помещение Лукинского сельского Дома культуры филиала муниципального казенного учреждения культуры «Сычевская централизованная клубная система»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2-47-46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в границах муниципального образования Мальцевского  сельского поселения  Сычевского района Смоленской области, включающего населенные пункты: д.Борщевка, д.Бурцево, д.Журавлево, д.Капустино, д.Каурово, д.Кобозево, д.Лукино, д.Соколово, д.Симоновка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63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Мальцево, ул. Октябрьская, д.14, помещение </w:t>
            </w:r>
            <w:r w:rsidR="003B7F89">
              <w:rPr>
                <w:sz w:val="24"/>
                <w:szCs w:val="24"/>
              </w:rPr>
              <w:t>А</w:t>
            </w:r>
            <w:r w:rsidRPr="00A77106">
              <w:rPr>
                <w:sz w:val="24"/>
                <w:szCs w:val="24"/>
              </w:rPr>
              <w:t>дминистрации Мальцевского сельского поселения,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деревня Мальцево,                         ул. Октябрьская, д.14, помещение администрации Мальцевского сельского поселения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2-56-60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в границах муниципального образования Мальцевского  сельского поселения  Сычевского района Смоленской области, включающего населенные пункты: д.Жучки, д.Железнодорожная будка </w:t>
            </w:r>
            <w:smartTag w:uri="urn:schemas-microsoft-com:office:smarttags" w:element="metricconverter">
              <w:smartTagPr>
                <w:attr w:name="ProductID" w:val="189 км"/>
              </w:smartTagPr>
              <w:r w:rsidRPr="00A77106">
                <w:rPr>
                  <w:sz w:val="24"/>
                  <w:szCs w:val="24"/>
                </w:rPr>
                <w:t>189 км</w:t>
              </w:r>
            </w:smartTag>
            <w:r w:rsidRPr="00A77106">
              <w:rPr>
                <w:sz w:val="24"/>
                <w:szCs w:val="24"/>
              </w:rPr>
              <w:t>., д.Конопатино, д.Мальцево</w:t>
            </w: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64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Елманово, ул. Николаевская, д.58, помещение муниципального казенного общеобразовательного учреждения Елмановской основной  школы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деревня Елманово,                          ул. Николаевская, д.58, помещение муниципального казенного образовательного учреждения Елмановской основной общеобразовательной  школы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2-56-09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в границах муниципального образования Мальцевского  сельского поселения  Сычевского района Смоленской области, включающего населенные пункты: д.Артемово, д.Боброво, д.Глинное, д.Забелино, д.Елманово, д.Ломосово, д.Малое Яковцево, д.Новое Яковцево, д.Ольховцы, д.Устье, д.Юшино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65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Никольское, ул. Набережная, д.6, </w:t>
            </w:r>
            <w:r w:rsidRPr="00A77106">
              <w:rPr>
                <w:sz w:val="24"/>
                <w:szCs w:val="24"/>
              </w:rPr>
              <w:lastRenderedPageBreak/>
              <w:t xml:space="preserve">помещение Никольского сельского Дома культуры филиала муниципального казенного учреждения культуры «Сычевская централизованная клубная система»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деревня Никольское,                      ул. Набережная, д.6, помещение Никольского сельского Дома культуры филиала муниципального казенного учреждения культуры «Сычевская централизованная клубная система»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2-41-45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lastRenderedPageBreak/>
              <w:t xml:space="preserve">в границах муниципального образования Никольского  сельского поселения  Сычевского района Смоленской области, включающего населенные пункты: </w:t>
            </w:r>
            <w:r w:rsidRPr="00A77106">
              <w:rPr>
                <w:sz w:val="24"/>
                <w:szCs w:val="24"/>
              </w:rPr>
              <w:lastRenderedPageBreak/>
              <w:t>д.Дроздово, д.Жерновка,  д.Зазерки,  д.Маньшино, д.Настасьино, д.Никольское, д.Половцы, д.Сидорово, д.Софьино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67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Субботники, ул. Набережная, д.5, помещение </w:t>
            </w:r>
            <w:r w:rsidR="003B7F89">
              <w:rPr>
                <w:sz w:val="24"/>
                <w:szCs w:val="24"/>
              </w:rPr>
              <w:t>А</w:t>
            </w:r>
            <w:r w:rsidRPr="00A77106">
              <w:rPr>
                <w:sz w:val="24"/>
                <w:szCs w:val="24"/>
              </w:rPr>
              <w:t xml:space="preserve">дминистрации Никольского сельского поселения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нахождение помещения для голосования: деревня Субботники,                      ул. Набережная, д.5, помещение Администрации Никольского сельского поселения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2-49-86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в границах муниципального образования Никольского  сельского поселения  Сычевского района Смоленской области, включающего населенные пункты: д.Кукино, д.Леушники, д.Лычники, д.Никитино, д.Ноздринка, д.Перевесье, д.Попцово, д.Пырьево, д.Субботники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68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Соколино, ул. Центральная, д.3, помещение Соколинского сельского Дома культуры филиала муниципального казенного учреждения культуры «Сычевская централизованная клубная система»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деревня Соколино,                                   ул. Центральная, д.3, помещение Соколинского сельского Дома культуры филиала муниципального казенного учреждения культуры «Сычевская централизованная клубная система»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тел. 2-46-15          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в границах муниципального образования Никольского  сельского поселения  Сычевского района Смоленской области, включающего населенные пункты: Бобышево, Бурдово, Колокольня, Подберезье, Попсуево, Прудище, Соколино, Ярыгино</w:t>
            </w: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69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Сутормино, ул. Школьная, д.2, помещение муниципального казенного общеобразовательного учреждения Суторминской  основной  школы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деревня Сутормино,                      ул. Школьная, д.2, помещение </w:t>
            </w:r>
            <w:r w:rsidRPr="00A77106">
              <w:rPr>
                <w:sz w:val="24"/>
                <w:szCs w:val="24"/>
              </w:rPr>
              <w:lastRenderedPageBreak/>
              <w:t xml:space="preserve">муниципального казенного общеобразовательного учреждения Суторминской  основной школы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2-31-07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lastRenderedPageBreak/>
              <w:t>в границах муниципального образования Дугинского  сельского поселения  Сычевского района Смоленской области, включающего населенные пункты: д.Бычково, д.Дерябкино, д.Дмитрово, д.Дубецкое, д.Марьино, д.Мокрое, д.Мураи, д.Осташово, д.Печуры, д.Подхабино, д.Поташено, д.Светецкое, д.Семенцево, д.Синебрюхово, д.Софьино, д.Сутормино, д.Тарасово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70.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деревня Хлепень,            ул. Центральная, д. 43, помещение </w:t>
            </w:r>
            <w:r w:rsidR="003B7F89">
              <w:rPr>
                <w:sz w:val="24"/>
                <w:szCs w:val="24"/>
              </w:rPr>
              <w:t>А</w:t>
            </w:r>
            <w:r w:rsidRPr="00A77106">
              <w:rPr>
                <w:sz w:val="24"/>
                <w:szCs w:val="24"/>
              </w:rPr>
              <w:t xml:space="preserve">дминистрации Никольского сельского поселения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местонахождение помещения для голосования: деревня Хлепень,                            ул. Центральная, д. 43, помещение Администрации Никольского сельского поселения, тел. 2-45-42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в границах муниципального образования Никольского  сельского поселения  Сычевского района Смоленской области, включающего населенные пункты: д.Аристово, д.Благуша, д.Хлепень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71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проспект Коммунистов, д.5, помещение муниципального бюджетного общеобразовательного учреждения средней школы № 1 г. Сычевки Смоленской области (корпус № 2),            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проспект Коммунистов, д.5, помещение муниципального бюджетного общеобразовательного учреждения средней школы № 1 </w:t>
            </w:r>
            <w:r w:rsidR="00E03C40">
              <w:rPr>
                <w:sz w:val="24"/>
                <w:szCs w:val="24"/>
              </w:rPr>
              <w:t xml:space="preserve">                     г. Сычевки Смоленской области</w:t>
            </w:r>
            <w:r w:rsidRPr="00A77106">
              <w:rPr>
                <w:sz w:val="24"/>
                <w:szCs w:val="24"/>
              </w:rPr>
              <w:t xml:space="preserve"> (корпус № 2)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4-21-99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right="87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В границах территории города Сычевки, включающей:</w:t>
            </w:r>
          </w:p>
          <w:p w:rsidR="00023EB3" w:rsidRPr="00A77106" w:rsidRDefault="00023EB3" w:rsidP="00E03C40">
            <w:pPr>
              <w:ind w:right="87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улицы: Большая Советская, Василисы Кожиной, Винокурова, Гоголя,  Григорьева с дома № 15 по дом № 63  и с дома №14</w:t>
            </w:r>
            <w:r w:rsidR="003B7F89">
              <w:rPr>
                <w:sz w:val="24"/>
                <w:szCs w:val="24"/>
              </w:rPr>
              <w:t xml:space="preserve">  </w:t>
            </w:r>
            <w:r w:rsidRPr="00A77106">
              <w:rPr>
                <w:sz w:val="24"/>
                <w:szCs w:val="24"/>
              </w:rPr>
              <w:t xml:space="preserve"> по дом №86, Достоевского   с дома № 73 по дом  № 79 и с дома   № 56 по дом № 84, Карла Маркса, Красноармейская с дома </w:t>
            </w:r>
            <w:r w:rsidR="003B7F89">
              <w:rPr>
                <w:sz w:val="24"/>
                <w:szCs w:val="24"/>
              </w:rPr>
              <w:t xml:space="preserve">          </w:t>
            </w:r>
            <w:r w:rsidRPr="00A77106">
              <w:rPr>
                <w:sz w:val="24"/>
                <w:szCs w:val="24"/>
              </w:rPr>
              <w:t xml:space="preserve">№ 27 по дом № 93 и с дома №28 по №96, Комсомольская, Кооперативная, Кронштадтская, Луговая, Мелиораторов, Молодежная, Новоселов, Рабочая, Свободная с дома №41 по дом № 115 </w:t>
            </w:r>
            <w:r w:rsidR="003B7F89">
              <w:rPr>
                <w:sz w:val="24"/>
                <w:szCs w:val="24"/>
              </w:rPr>
              <w:t xml:space="preserve">                    </w:t>
            </w:r>
            <w:r w:rsidRPr="00A77106">
              <w:rPr>
                <w:sz w:val="24"/>
                <w:szCs w:val="24"/>
              </w:rPr>
              <w:t>и с дома № 46 по дом № 126, Труда, Хозрасчетный участок,</w:t>
            </w:r>
          </w:p>
          <w:p w:rsidR="00023EB3" w:rsidRPr="00A77106" w:rsidRDefault="00023EB3" w:rsidP="00E03C40">
            <w:pPr>
              <w:ind w:right="87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переулки: Зеленый, Красноармейский, Строителей. </w:t>
            </w:r>
          </w:p>
          <w:p w:rsidR="00023EB3" w:rsidRPr="00A77106" w:rsidRDefault="00023EB3" w:rsidP="00E03C40">
            <w:pPr>
              <w:ind w:right="87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проспекты: проспект Коммунистов.</w:t>
            </w:r>
          </w:p>
          <w:p w:rsidR="00023EB3" w:rsidRPr="00A77106" w:rsidRDefault="00023EB3" w:rsidP="00E03C40">
            <w:pPr>
              <w:ind w:right="87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площадь: Революции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1C2CD0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72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улица Большая Пролетарская, д.12, помещение муниципального казенного учреждения дополнительного образования Дом детского творчества г.Сычевки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улица Большая Пролетарская, д.12, помещение муниципального казенного учреждения дополнительного образования Дом детского творчества г.Сычевки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4-28-34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right="87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В границах территории города Сычевки, включающей:</w:t>
            </w:r>
          </w:p>
          <w:p w:rsidR="00023EB3" w:rsidRPr="00A77106" w:rsidRDefault="00023EB3" w:rsidP="00E03C40">
            <w:pPr>
              <w:ind w:right="87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улицы: Алексеевского, Большая Пролетарская с дома № 1 по дом № 27                  и с дома № 2 по дом № 32, Бычкова,  Григорьева с дома № 1 по дом № 13 и </w:t>
            </w:r>
            <w:r w:rsidR="003B7F89">
              <w:rPr>
                <w:sz w:val="24"/>
                <w:szCs w:val="24"/>
              </w:rPr>
              <w:t xml:space="preserve">                </w:t>
            </w:r>
            <w:r w:rsidRPr="00A77106">
              <w:rPr>
                <w:sz w:val="24"/>
                <w:szCs w:val="24"/>
              </w:rPr>
              <w:t xml:space="preserve">с дома № 2 по дом № 12, Достоевского </w:t>
            </w:r>
            <w:r w:rsidR="003B7F89">
              <w:rPr>
                <w:sz w:val="24"/>
                <w:szCs w:val="24"/>
              </w:rPr>
              <w:t xml:space="preserve">               </w:t>
            </w:r>
            <w:r w:rsidRPr="00A77106">
              <w:rPr>
                <w:sz w:val="24"/>
                <w:szCs w:val="24"/>
              </w:rPr>
              <w:t xml:space="preserve">с дома № 23  по дом № 71  и с дома № 18  по дом № 54, Интернациональная, Красноармейская с дома № 1 по дом № 25 и с дома № 2 по дом № 26, Крыленко, Ленина с дома № 9 по дом № 41 и с дома № 6 по дом № 32, Ломоносова, Луначарского с дома № 17 по дом № 81  и с дома № 28  по дом № 80, Набережная Вазузы, Набережная Лосьмины, Некрасова с дома № 11 по дом № 59 и с дома № 10  </w:t>
            </w:r>
            <w:r w:rsidRPr="00A77106">
              <w:rPr>
                <w:sz w:val="24"/>
                <w:szCs w:val="24"/>
              </w:rPr>
              <w:lastRenderedPageBreak/>
              <w:t>по дом № 60, Новая, Октябрьская, Первомайская, Победы, Пушкина, Речная,  Саратовская, Свободная с дома №1 по дом № 39 и с дома № 2 по дом № 44, Строительная</w:t>
            </w:r>
          </w:p>
          <w:p w:rsidR="00023EB3" w:rsidRPr="00A77106" w:rsidRDefault="00023EB3" w:rsidP="00E03C40">
            <w:pPr>
              <w:tabs>
                <w:tab w:val="num" w:pos="0"/>
              </w:tabs>
              <w:ind w:right="87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переулки: 1-й Октябрьский, 2-й Октябрьский, 3-й Октябрьский,                            4-й Октябрьский, Сосновый</w:t>
            </w:r>
          </w:p>
        </w:tc>
      </w:tr>
      <w:tr w:rsidR="00023EB3" w:rsidRPr="0094340F" w:rsidTr="00FE1E6A">
        <w:trPr>
          <w:jc w:val="center"/>
        </w:trPr>
        <w:tc>
          <w:tcPr>
            <w:tcW w:w="622" w:type="dxa"/>
          </w:tcPr>
          <w:p w:rsidR="00023EB3" w:rsidRPr="00A77106" w:rsidRDefault="00023EB3" w:rsidP="00FE1E6A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Избирательный участок № 673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участковой избирательной комиссии: улица              СПТУ-27,   д.4-а, помещение Сычевского филиала СОГБПОУ «Вяземский политехнический техникум», </w:t>
            </w:r>
          </w:p>
          <w:p w:rsid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место нахождения помещения для голосования: улица СПТУ-27, д. 4-а, помещение Сычевского филиала СОГБПОУ «Вяземский политехнический техникум», </w:t>
            </w:r>
          </w:p>
          <w:p w:rsidR="00023EB3" w:rsidRPr="00A77106" w:rsidRDefault="00023EB3" w:rsidP="00E03C40">
            <w:pPr>
              <w:ind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тел. 4-29-85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:rsidR="00023EB3" w:rsidRPr="00A77106" w:rsidRDefault="00023EB3" w:rsidP="00E03C40">
            <w:pPr>
              <w:ind w:right="87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>В границах территории города Сычевки, включающей:</w:t>
            </w:r>
          </w:p>
          <w:p w:rsidR="00023EB3" w:rsidRPr="00A77106" w:rsidRDefault="00023EB3" w:rsidP="00E03C40">
            <w:pPr>
              <w:ind w:right="87" w:firstLine="459"/>
              <w:jc w:val="both"/>
              <w:rPr>
                <w:sz w:val="24"/>
                <w:szCs w:val="24"/>
              </w:rPr>
            </w:pPr>
            <w:r w:rsidRPr="00A77106">
              <w:rPr>
                <w:sz w:val="24"/>
                <w:szCs w:val="24"/>
              </w:rPr>
              <w:t xml:space="preserve">улицы: Автомобилистов, Большая Пролетарская с дома № 29 по дом № 83             и с  дома № 34 по дом № 56, Гусева,  Дачная, Дорожная, Достоевского с дома № 1  по дом № 21  и с дома № 2  по дом № 16, Железнодорожная, Железнодорожная будка </w:t>
            </w:r>
            <w:smartTag w:uri="urn:schemas-microsoft-com:office:smarttags" w:element="metricconverter">
              <w:smartTagPr>
                <w:attr w:name="ProductID" w:val="184 км"/>
              </w:smartTagPr>
              <w:r w:rsidRPr="00A77106">
                <w:rPr>
                  <w:sz w:val="24"/>
                  <w:szCs w:val="24"/>
                </w:rPr>
                <w:t>184 км</w:t>
              </w:r>
            </w:smartTag>
            <w:r w:rsidRPr="00A77106">
              <w:rPr>
                <w:sz w:val="24"/>
                <w:szCs w:val="24"/>
              </w:rPr>
              <w:t>, Загородная, Ленина с дома № 1 по дом № 7, Лесная, Луначарского               с дома № 1 по дом № 15  и с дома № 2  по дом № 26, 8 Марта, Мира, Некрасова               с дома № 1 по дом № 9 и с дома № 2  по дом № 8, Пионерская, Привокзальная, Подсобное хозяйство, Профсоюзная, Станционное Шоссе, Станция Сычевка,      СПТУ-27</w:t>
            </w:r>
          </w:p>
        </w:tc>
      </w:tr>
    </w:tbl>
    <w:p w:rsidR="00023EB3" w:rsidRPr="003877CE" w:rsidRDefault="00023EB3" w:rsidP="00023EB3">
      <w:pPr>
        <w:rPr>
          <w:lang w:eastAsia="en-US"/>
        </w:rPr>
      </w:pPr>
    </w:p>
    <w:p w:rsidR="00023EB3" w:rsidRDefault="00023EB3" w:rsidP="00BA02FA">
      <w:pPr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A77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18" w:rsidRDefault="00C15F18" w:rsidP="00FA6D0B">
      <w:r>
        <w:separator/>
      </w:r>
    </w:p>
  </w:endnote>
  <w:endnote w:type="continuationSeparator" w:id="1">
    <w:p w:rsidR="00C15F18" w:rsidRDefault="00C15F1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106" w:rsidRDefault="00A7710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106" w:rsidRDefault="00A7710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106" w:rsidRDefault="00A771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18" w:rsidRDefault="00C15F18" w:rsidP="00FA6D0B">
      <w:r>
        <w:separator/>
      </w:r>
    </w:p>
  </w:footnote>
  <w:footnote w:type="continuationSeparator" w:id="1">
    <w:p w:rsidR="00C15F18" w:rsidRDefault="00C15F1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106" w:rsidRDefault="00A7710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643"/>
      <w:docPartObj>
        <w:docPartGallery w:val="Page Numbers (Top of Page)"/>
        <w:docPartUnique/>
      </w:docPartObj>
    </w:sdtPr>
    <w:sdtContent>
      <w:p w:rsidR="00A77106" w:rsidRDefault="00A77106">
        <w:pPr>
          <w:pStyle w:val="ab"/>
          <w:jc w:val="center"/>
        </w:pPr>
      </w:p>
      <w:p w:rsidR="00A77106" w:rsidRDefault="00F83F6A">
        <w:pPr>
          <w:pStyle w:val="ab"/>
          <w:jc w:val="center"/>
        </w:pPr>
        <w:fldSimple w:instr=" PAGE   \* MERGEFORMAT ">
          <w:r w:rsidR="003B7F89">
            <w:rPr>
              <w:noProof/>
            </w:rPr>
            <w:t>8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106" w:rsidRDefault="00A771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677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3EB3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4573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CD0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0C84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474F6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1579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07F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4F4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B7F89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7FC1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3663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0F30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767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1B78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6A3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037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106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3D3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CA2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F18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0DA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3C40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53B1"/>
    <w:rsid w:val="00E95BA6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55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2F8D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F6A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67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F52C24-9A5A-4CF4-A036-E93D0714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3-02-17T06:36:00Z</cp:lastPrinted>
  <dcterms:created xsi:type="dcterms:W3CDTF">2023-02-17T05:44:00Z</dcterms:created>
  <dcterms:modified xsi:type="dcterms:W3CDTF">2023-02-17T06:36:00Z</dcterms:modified>
</cp:coreProperties>
</file>